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C05C" w14:textId="28024A98" w:rsidR="002C2916" w:rsidRDefault="002C2916" w:rsidP="00EE4653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..</w:t>
      </w:r>
    </w:p>
    <w:p w14:paraId="63A7D13E" w14:textId="7DF3AD6A" w:rsidR="00EE4653" w:rsidRPr="002C2916" w:rsidRDefault="00EE4653" w:rsidP="00EE4653">
      <w:pPr>
        <w:jc w:val="right"/>
        <w:rPr>
          <w:sz w:val="20"/>
          <w:szCs w:val="20"/>
        </w:rPr>
      </w:pPr>
      <w:r w:rsidRPr="002C2916">
        <w:rPr>
          <w:sz w:val="20"/>
          <w:szCs w:val="20"/>
        </w:rPr>
        <w:t>Data, miejscowość</w:t>
      </w:r>
    </w:p>
    <w:p w14:paraId="2BDC9FEC" w14:textId="77777777" w:rsidR="00EE4653" w:rsidRDefault="00EE4653" w:rsidP="00EE4653">
      <w:pPr>
        <w:jc w:val="right"/>
        <w:rPr>
          <w:sz w:val="28"/>
          <w:szCs w:val="28"/>
        </w:rPr>
      </w:pPr>
    </w:p>
    <w:p w14:paraId="288F817D" w14:textId="7AF474F8" w:rsidR="004A3FBB" w:rsidRDefault="004A3FBB" w:rsidP="004A3FBB">
      <w:pPr>
        <w:jc w:val="center"/>
        <w:rPr>
          <w:sz w:val="24"/>
          <w:szCs w:val="24"/>
        </w:rPr>
      </w:pPr>
      <w:r w:rsidRPr="00356E35">
        <w:rPr>
          <w:sz w:val="24"/>
          <w:szCs w:val="24"/>
        </w:rPr>
        <w:t>FORMULARZ OFERTOWY</w:t>
      </w:r>
    </w:p>
    <w:p w14:paraId="0F384070" w14:textId="77777777" w:rsidR="002C2916" w:rsidRPr="00356E35" w:rsidRDefault="002C2916" w:rsidP="004A3FBB">
      <w:pPr>
        <w:jc w:val="center"/>
        <w:rPr>
          <w:sz w:val="24"/>
          <w:szCs w:val="24"/>
        </w:rPr>
      </w:pPr>
    </w:p>
    <w:p w14:paraId="246762F7" w14:textId="166A5F16" w:rsidR="004A3FBB" w:rsidRPr="00464BD2" w:rsidRDefault="004A3FBB" w:rsidP="004A3FBB">
      <w:pPr>
        <w:rPr>
          <w:sz w:val="24"/>
          <w:szCs w:val="24"/>
        </w:rPr>
      </w:pPr>
      <w:r w:rsidRPr="00464BD2">
        <w:rPr>
          <w:sz w:val="24"/>
          <w:szCs w:val="24"/>
        </w:rPr>
        <w:t xml:space="preserve">do przetargu na sprzedaż </w:t>
      </w:r>
      <w:r w:rsidR="00464BD2" w:rsidRPr="00464BD2">
        <w:rPr>
          <w:sz w:val="24"/>
          <w:szCs w:val="24"/>
        </w:rPr>
        <w:t>pojazdów</w:t>
      </w:r>
      <w:r w:rsidRPr="00464BD2">
        <w:rPr>
          <w:sz w:val="24"/>
          <w:szCs w:val="24"/>
        </w:rPr>
        <w:t xml:space="preserve"> </w:t>
      </w:r>
    </w:p>
    <w:p w14:paraId="2D4C6D4E" w14:textId="77777777" w:rsidR="004A3FBB" w:rsidRPr="00EE4653" w:rsidRDefault="004A3FBB" w:rsidP="004A3FBB">
      <w:pPr>
        <w:rPr>
          <w:sz w:val="24"/>
          <w:szCs w:val="24"/>
        </w:rPr>
      </w:pPr>
      <w:r w:rsidRPr="00EE4653">
        <w:rPr>
          <w:sz w:val="24"/>
          <w:szCs w:val="24"/>
        </w:rPr>
        <w:t>Dane OFERENTA:</w:t>
      </w:r>
    </w:p>
    <w:p w14:paraId="680A1F6D" w14:textId="3D74E024" w:rsidR="004A3FBB" w:rsidRPr="00EE4653" w:rsidRDefault="004A3FBB" w:rsidP="004A3FBB">
      <w:pPr>
        <w:rPr>
          <w:sz w:val="24"/>
          <w:szCs w:val="24"/>
        </w:rPr>
      </w:pPr>
      <w:r w:rsidRPr="00EE4653">
        <w:rPr>
          <w:sz w:val="24"/>
          <w:szCs w:val="24"/>
        </w:rPr>
        <w:t>Imię i nazwisko (nazwa firmy) ..................................................................................</w:t>
      </w:r>
      <w:r w:rsidR="00464BD2" w:rsidRPr="00EE4653">
        <w:rPr>
          <w:sz w:val="24"/>
          <w:szCs w:val="24"/>
        </w:rPr>
        <w:t>.............</w:t>
      </w:r>
    </w:p>
    <w:p w14:paraId="67648D7C" w14:textId="272F7FF6" w:rsidR="004A3FBB" w:rsidRPr="00EE4653" w:rsidRDefault="004A3FBB" w:rsidP="004A3FBB">
      <w:pPr>
        <w:rPr>
          <w:sz w:val="24"/>
          <w:szCs w:val="24"/>
        </w:rPr>
      </w:pPr>
      <w:r w:rsidRPr="00EE4653">
        <w:rPr>
          <w:sz w:val="24"/>
          <w:szCs w:val="24"/>
        </w:rPr>
        <w:t>Miejsce zamieszkania (siedziba) ..............................................................................</w:t>
      </w:r>
      <w:r w:rsidR="00464BD2" w:rsidRPr="00EE4653">
        <w:rPr>
          <w:sz w:val="24"/>
          <w:szCs w:val="24"/>
        </w:rPr>
        <w:t>..................</w:t>
      </w:r>
    </w:p>
    <w:p w14:paraId="1794B5AD" w14:textId="77777777" w:rsidR="004A3FBB" w:rsidRPr="00EE4653" w:rsidRDefault="004A3FBB" w:rsidP="004A3FBB">
      <w:pPr>
        <w:rPr>
          <w:sz w:val="24"/>
          <w:szCs w:val="24"/>
        </w:rPr>
      </w:pPr>
      <w:r w:rsidRPr="00EE4653">
        <w:rPr>
          <w:sz w:val="24"/>
          <w:szCs w:val="24"/>
        </w:rPr>
        <w:t>Nr telefonu / e-mail ................................................................................................</w:t>
      </w:r>
    </w:p>
    <w:p w14:paraId="3F0A6957" w14:textId="77777777" w:rsidR="004A3FBB" w:rsidRPr="00EE4653" w:rsidRDefault="004A3FBB" w:rsidP="004A3FBB">
      <w:pPr>
        <w:rPr>
          <w:sz w:val="24"/>
          <w:szCs w:val="24"/>
        </w:rPr>
      </w:pPr>
      <w:r w:rsidRPr="00EE4653">
        <w:rPr>
          <w:sz w:val="24"/>
          <w:szCs w:val="24"/>
        </w:rPr>
        <w:t>PESEL ............................................................</w:t>
      </w:r>
    </w:p>
    <w:p w14:paraId="0D7810FD" w14:textId="77777777" w:rsidR="004A3FBB" w:rsidRPr="00EE4653" w:rsidRDefault="004A3FBB" w:rsidP="004A3FBB">
      <w:pPr>
        <w:rPr>
          <w:sz w:val="24"/>
          <w:szCs w:val="24"/>
        </w:rPr>
      </w:pPr>
      <w:r w:rsidRPr="00EE4653">
        <w:rPr>
          <w:sz w:val="24"/>
          <w:szCs w:val="24"/>
        </w:rPr>
        <w:t>NIP ................................................................</w:t>
      </w:r>
    </w:p>
    <w:tbl>
      <w:tblPr>
        <w:tblpPr w:leftFromText="141" w:rightFromText="141" w:vertAnchor="page" w:horzAnchor="margin" w:tblpXSpec="center" w:tblpY="8389"/>
        <w:tblW w:w="9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001"/>
        <w:gridCol w:w="1291"/>
        <w:gridCol w:w="1119"/>
        <w:gridCol w:w="2237"/>
        <w:gridCol w:w="2651"/>
      </w:tblGrid>
      <w:tr w:rsidR="00EB3DAC" w:rsidRPr="004D4728" w14:paraId="40E4441A" w14:textId="77777777" w:rsidTr="002C2916">
        <w:trPr>
          <w:trHeight w:val="27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6A96" w14:textId="77777777" w:rsidR="00EB3DAC" w:rsidRPr="004D4728" w:rsidRDefault="00EB3DAC" w:rsidP="002C291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4728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ED6" w14:textId="77777777" w:rsidR="00EB3DAC" w:rsidRPr="004D4728" w:rsidRDefault="00EB3DAC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4728">
              <w:rPr>
                <w:rFonts w:ascii="Calibri" w:eastAsia="Times New Roman" w:hAnsi="Calibri" w:cs="Calibri"/>
                <w:color w:val="000000"/>
                <w:lang w:eastAsia="pl-PL"/>
              </w:rPr>
              <w:t>Marka samochodu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4244" w14:textId="77777777" w:rsidR="00EB3DAC" w:rsidRPr="004D4728" w:rsidRDefault="00EB3DAC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4728">
              <w:rPr>
                <w:rFonts w:ascii="Calibri" w:eastAsia="Times New Roman" w:hAnsi="Calibri" w:cs="Calibri"/>
                <w:color w:val="000000"/>
                <w:lang w:eastAsia="pl-PL"/>
              </w:rPr>
              <w:t>Numer rejestracyjny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D8DD" w14:textId="77777777" w:rsidR="00EB3DAC" w:rsidRPr="004D4728" w:rsidRDefault="00EB3DAC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4728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4590" w14:textId="77777777" w:rsidR="00EB3DAC" w:rsidRPr="004D4728" w:rsidRDefault="00EB3DAC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4728">
              <w:rPr>
                <w:rFonts w:ascii="Calibri" w:eastAsia="Times New Roman" w:hAnsi="Calibri" w:cs="Calibri"/>
                <w:color w:val="000000"/>
                <w:lang w:eastAsia="pl-PL"/>
              </w:rPr>
              <w:t>Numer VIN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96C1" w14:textId="77777777" w:rsidR="00EB3DAC" w:rsidRPr="004D4728" w:rsidRDefault="00EB3DAC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ferowana kwota (brutto)</w:t>
            </w:r>
          </w:p>
        </w:tc>
      </w:tr>
      <w:tr w:rsidR="00EB3DAC" w:rsidRPr="004D4728" w14:paraId="44614F02" w14:textId="77777777" w:rsidTr="002C2916">
        <w:trPr>
          <w:trHeight w:val="61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2C79" w14:textId="66C26D4F" w:rsidR="00EB3DAC" w:rsidRPr="006810EA" w:rsidRDefault="00CA68F8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FBC4" w14:textId="72161595" w:rsidR="00EB3DAC" w:rsidRPr="002C2916" w:rsidRDefault="00EB3DAC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9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rcedes-Benz  </w:t>
            </w:r>
            <w:proofErr w:type="spellStart"/>
            <w:r w:rsidRPr="002C2916">
              <w:rPr>
                <w:rFonts w:ascii="Calibri" w:eastAsia="Times New Roman" w:hAnsi="Calibri" w:cs="Calibri"/>
                <w:color w:val="000000"/>
                <w:lang w:eastAsia="pl-PL"/>
              </w:rPr>
              <w:t>Unimog</w:t>
            </w:r>
            <w:proofErr w:type="spellEnd"/>
            <w:r w:rsidRPr="002C29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C517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7/10 </w:t>
            </w:r>
            <w:r w:rsidRPr="002C29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,5t </w:t>
            </w:r>
            <w:r w:rsidR="002C2916" w:rsidRPr="002C2916">
              <w:rPr>
                <w:rFonts w:ascii="Calibri" w:eastAsia="Times New Roman" w:hAnsi="Calibri" w:cs="Calibri"/>
                <w:color w:val="000000"/>
                <w:lang w:eastAsia="pl-PL"/>
              </w:rPr>
              <w:t>wyposażeni</w:t>
            </w:r>
            <w:r w:rsidR="002C2916">
              <w:rPr>
                <w:rFonts w:ascii="Calibri" w:eastAsia="Times New Roman" w:hAnsi="Calibri" w:cs="Calibri"/>
                <w:color w:val="000000"/>
                <w:lang w:eastAsia="pl-PL"/>
              </w:rPr>
              <w:t>e dodatkowe</w:t>
            </w:r>
          </w:p>
          <w:p w14:paraId="3A0A77ED" w14:textId="553F1E3D" w:rsidR="00EB3DAC" w:rsidRDefault="00EB3DAC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olarkopiaskark</w:t>
            </w:r>
            <w:r w:rsidR="002C2916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proofErr w:type="spellEnd"/>
          </w:p>
          <w:p w14:paraId="3EA7A440" w14:textId="77777777" w:rsidR="00EB3DAC" w:rsidRDefault="00EB3DAC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pług lemieszowy</w:t>
            </w:r>
          </w:p>
          <w:p w14:paraId="178746D1" w14:textId="77777777" w:rsidR="00EB3DAC" w:rsidRDefault="00EB3DAC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kosiarka bijakowa</w:t>
            </w:r>
          </w:p>
          <w:p w14:paraId="40550D55" w14:textId="28B4C6EC" w:rsidR="00587CCE" w:rsidRPr="00AE7D5B" w:rsidRDefault="00587CCE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wirnikowy pług odśnieżając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46CE" w14:textId="77777777" w:rsidR="00EB3DAC" w:rsidRPr="006810EA" w:rsidRDefault="00EB3DAC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10EA">
              <w:rPr>
                <w:rFonts w:ascii="Calibri" w:eastAsia="Times New Roman" w:hAnsi="Calibri" w:cs="Calibri"/>
                <w:color w:val="000000"/>
                <w:lang w:eastAsia="pl-PL"/>
              </w:rPr>
              <w:t>SPI 76H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06E8" w14:textId="77777777" w:rsidR="00EB3DAC" w:rsidRPr="006810EA" w:rsidRDefault="00EB3DAC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10EA">
              <w:rPr>
                <w:rFonts w:ascii="Calibri" w:eastAsia="Times New Roman" w:hAnsi="Calibri" w:cs="Calibri"/>
                <w:color w:val="000000"/>
                <w:lang w:eastAsia="pl-PL"/>
              </w:rPr>
              <w:t>199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C35B" w14:textId="77777777" w:rsidR="00EB3DAC" w:rsidRPr="006810EA" w:rsidRDefault="00EB3DAC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10EA">
              <w:rPr>
                <w:rFonts w:ascii="Calibri" w:eastAsia="Times New Roman" w:hAnsi="Calibri" w:cs="Calibri"/>
                <w:color w:val="000000"/>
                <w:lang w:eastAsia="pl-PL"/>
              </w:rPr>
              <w:t>WDB4271001W16375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211" w14:textId="77777777" w:rsidR="00EB3DAC" w:rsidRPr="006810EA" w:rsidRDefault="00EB3DAC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3DAC" w:rsidRPr="004D4728" w14:paraId="5B4FC2D5" w14:textId="77777777" w:rsidTr="002C2916">
        <w:trPr>
          <w:trHeight w:val="91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C87B" w14:textId="2CE09C33" w:rsidR="00EB3DAC" w:rsidRPr="006810EA" w:rsidRDefault="00CA68F8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B194" w14:textId="77777777" w:rsidR="00CA68F8" w:rsidRDefault="00CA68F8" w:rsidP="00CA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dowarka kołowa</w:t>
            </w:r>
          </w:p>
          <w:p w14:paraId="25B81DA7" w14:textId="184F4B2B" w:rsidR="00EB3DAC" w:rsidRPr="006810EA" w:rsidRDefault="00CA68F8" w:rsidP="00CA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.M.B. „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adro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”/ Ł-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5534" w14:textId="5D914B59" w:rsidR="00EB3DAC" w:rsidRPr="006810EA" w:rsidRDefault="00CA68F8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74F2" w14:textId="64A0A7EB" w:rsidR="00EB3DAC" w:rsidRPr="006810EA" w:rsidRDefault="00CA68F8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8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4593" w14:textId="587BA761" w:rsidR="00EB3DAC" w:rsidRPr="006810EA" w:rsidRDefault="00CA68F8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F431" w14:textId="77777777" w:rsidR="00EB3DAC" w:rsidRPr="006810EA" w:rsidRDefault="00EB3DAC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3DAC" w:rsidRPr="004D4728" w14:paraId="7D1208AD" w14:textId="77777777" w:rsidTr="002C2916">
        <w:trPr>
          <w:trHeight w:val="83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46B7" w14:textId="6B82DAF6" w:rsidR="00EB3DAC" w:rsidRPr="006810EA" w:rsidRDefault="00CA68F8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E4EA" w14:textId="26C30AB1" w:rsidR="00EB3DAC" w:rsidRPr="006810EA" w:rsidRDefault="00CA68F8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8F8">
              <w:rPr>
                <w:rFonts w:ascii="Calibri" w:eastAsia="Times New Roman" w:hAnsi="Calibri" w:cs="Calibri"/>
                <w:color w:val="000000"/>
                <w:lang w:eastAsia="pl-PL"/>
              </w:rPr>
              <w:t>Volkswagen Transporter T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8C0C" w14:textId="16DE4FC7" w:rsidR="00EB3DAC" w:rsidRPr="006810EA" w:rsidRDefault="00EB3DAC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10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 </w:t>
            </w:r>
            <w:r w:rsidR="00CA68F8">
              <w:rPr>
                <w:rFonts w:ascii="Calibri" w:eastAsia="Times New Roman" w:hAnsi="Calibri" w:cs="Calibri"/>
                <w:color w:val="000000"/>
                <w:lang w:eastAsia="pl-PL"/>
              </w:rPr>
              <w:t>62L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742F" w14:textId="70A060A8" w:rsidR="00EB3DAC" w:rsidRPr="006810EA" w:rsidRDefault="00CA68F8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2862" w14:textId="247EA262" w:rsidR="00EB3DAC" w:rsidRPr="006810EA" w:rsidRDefault="00CA68F8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68F8">
              <w:rPr>
                <w:rFonts w:ascii="Calibri" w:eastAsia="Times New Roman" w:hAnsi="Calibri" w:cs="Calibri"/>
                <w:color w:val="000000"/>
                <w:lang w:eastAsia="pl-PL"/>
              </w:rPr>
              <w:t>WV3ZZZ7JZ5X01998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145C" w14:textId="77777777" w:rsidR="00EB3DAC" w:rsidRPr="006810EA" w:rsidRDefault="00EB3DAC" w:rsidP="002C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2308058" w14:textId="7310BA06" w:rsidR="004A3FBB" w:rsidRDefault="004A3FBB" w:rsidP="004A3FBB">
      <w:pPr>
        <w:rPr>
          <w:sz w:val="24"/>
          <w:szCs w:val="24"/>
        </w:rPr>
      </w:pPr>
      <w:r w:rsidRPr="00EE4653">
        <w:rPr>
          <w:sz w:val="24"/>
          <w:szCs w:val="24"/>
        </w:rPr>
        <w:t>REGON ..........................................................</w:t>
      </w:r>
    </w:p>
    <w:p w14:paraId="63BD796E" w14:textId="4968F84E" w:rsidR="002C2916" w:rsidRDefault="002C2916" w:rsidP="004A3FBB">
      <w:pPr>
        <w:rPr>
          <w:sz w:val="24"/>
          <w:szCs w:val="24"/>
        </w:rPr>
      </w:pPr>
      <w:r>
        <w:rPr>
          <w:sz w:val="24"/>
          <w:szCs w:val="24"/>
        </w:rPr>
        <w:t>Numer rachunku</w:t>
      </w:r>
      <w:r w:rsidR="00051BDD">
        <w:rPr>
          <w:sz w:val="24"/>
          <w:szCs w:val="24"/>
        </w:rPr>
        <w:t xml:space="preserve"> bankowego</w:t>
      </w:r>
      <w:r>
        <w:rPr>
          <w:sz w:val="24"/>
          <w:szCs w:val="24"/>
        </w:rPr>
        <w:t xml:space="preserve"> Oferenta……………………………</w:t>
      </w:r>
    </w:p>
    <w:p w14:paraId="27D404BC" w14:textId="77777777" w:rsidR="002A1784" w:rsidRDefault="002A1784" w:rsidP="004A3FBB">
      <w:pPr>
        <w:rPr>
          <w:sz w:val="24"/>
          <w:szCs w:val="24"/>
        </w:rPr>
      </w:pPr>
    </w:p>
    <w:p w14:paraId="58754776" w14:textId="77777777" w:rsidR="00EB3DAC" w:rsidRPr="00EE4653" w:rsidRDefault="00EB3DAC" w:rsidP="004A3FBB">
      <w:pPr>
        <w:rPr>
          <w:sz w:val="24"/>
          <w:szCs w:val="24"/>
        </w:rPr>
      </w:pPr>
    </w:p>
    <w:p w14:paraId="4AD2B750" w14:textId="77777777" w:rsidR="002C2916" w:rsidRDefault="002C2916" w:rsidP="007170AE">
      <w:pPr>
        <w:rPr>
          <w:sz w:val="20"/>
          <w:szCs w:val="20"/>
        </w:rPr>
      </w:pPr>
    </w:p>
    <w:p w14:paraId="18008D21" w14:textId="698C6A31" w:rsidR="007170AE" w:rsidRPr="00356E35" w:rsidRDefault="007170AE" w:rsidP="007170AE">
      <w:pPr>
        <w:rPr>
          <w:sz w:val="20"/>
          <w:szCs w:val="20"/>
        </w:rPr>
      </w:pPr>
      <w:r w:rsidRPr="00356E35">
        <w:rPr>
          <w:sz w:val="20"/>
          <w:szCs w:val="20"/>
        </w:rPr>
        <w:t>Jednocześnie oświadczam, iż:</w:t>
      </w:r>
    </w:p>
    <w:p w14:paraId="46CB87AE" w14:textId="46B1C9ED" w:rsidR="007170AE" w:rsidRPr="00356E35" w:rsidRDefault="007170AE" w:rsidP="00051BDD">
      <w:pPr>
        <w:jc w:val="both"/>
        <w:rPr>
          <w:sz w:val="20"/>
          <w:szCs w:val="20"/>
        </w:rPr>
      </w:pPr>
      <w:r w:rsidRPr="00356E35">
        <w:rPr>
          <w:sz w:val="20"/>
          <w:szCs w:val="20"/>
        </w:rPr>
        <w:t xml:space="preserve">- zapoznałem się z warunkami postępowania przetargowego określonymi w </w:t>
      </w:r>
      <w:r w:rsidR="00F5121F">
        <w:rPr>
          <w:sz w:val="20"/>
          <w:szCs w:val="20"/>
        </w:rPr>
        <w:t>Ogłoszeniu</w:t>
      </w:r>
      <w:r w:rsidR="00060AF0">
        <w:rPr>
          <w:sz w:val="20"/>
          <w:szCs w:val="20"/>
        </w:rPr>
        <w:t xml:space="preserve"> </w:t>
      </w:r>
      <w:r w:rsidRPr="00356E35">
        <w:rPr>
          <w:sz w:val="20"/>
          <w:szCs w:val="20"/>
        </w:rPr>
        <w:t xml:space="preserve">o przetargu na </w:t>
      </w:r>
      <w:r w:rsidR="00F64377" w:rsidRPr="00356E35">
        <w:rPr>
          <w:sz w:val="20"/>
          <w:szCs w:val="20"/>
        </w:rPr>
        <w:t>zbycie pojazdów</w:t>
      </w:r>
      <w:r w:rsidRPr="00356E35">
        <w:rPr>
          <w:sz w:val="20"/>
          <w:szCs w:val="20"/>
        </w:rPr>
        <w:t xml:space="preserve"> </w:t>
      </w:r>
    </w:p>
    <w:p w14:paraId="092103D2" w14:textId="77777777" w:rsidR="007170AE" w:rsidRPr="00356E35" w:rsidRDefault="007170AE" w:rsidP="00051BDD">
      <w:pPr>
        <w:jc w:val="both"/>
        <w:rPr>
          <w:sz w:val="20"/>
          <w:szCs w:val="20"/>
        </w:rPr>
      </w:pPr>
      <w:r w:rsidRPr="00356E35">
        <w:rPr>
          <w:sz w:val="20"/>
          <w:szCs w:val="20"/>
        </w:rPr>
        <w:t>- akceptuję warunki udziału w ww. przetargu,</w:t>
      </w:r>
    </w:p>
    <w:p w14:paraId="4F2D5136" w14:textId="2A85EDC4" w:rsidR="007170AE" w:rsidRPr="00356E35" w:rsidRDefault="007170AE" w:rsidP="00051BDD">
      <w:pPr>
        <w:jc w:val="both"/>
        <w:rPr>
          <w:sz w:val="20"/>
          <w:szCs w:val="20"/>
        </w:rPr>
      </w:pPr>
      <w:r w:rsidRPr="00356E35">
        <w:rPr>
          <w:sz w:val="20"/>
          <w:szCs w:val="20"/>
        </w:rPr>
        <w:lastRenderedPageBreak/>
        <w:t>- zapoznałem się ze stanem oferowanego pojazdu / nie zapoznałem się ze stanem</w:t>
      </w:r>
      <w:r w:rsidR="00051BDD">
        <w:rPr>
          <w:sz w:val="20"/>
          <w:szCs w:val="20"/>
        </w:rPr>
        <w:t xml:space="preserve"> </w:t>
      </w:r>
      <w:r w:rsidRPr="00356E35">
        <w:rPr>
          <w:sz w:val="20"/>
          <w:szCs w:val="20"/>
        </w:rPr>
        <w:t xml:space="preserve">oferowanego pojazdu </w:t>
      </w:r>
      <w:r w:rsidR="00051BDD">
        <w:rPr>
          <w:sz w:val="20"/>
          <w:szCs w:val="20"/>
        </w:rPr>
        <w:br/>
      </w:r>
      <w:r w:rsidRPr="00356E35">
        <w:rPr>
          <w:sz w:val="20"/>
          <w:szCs w:val="20"/>
        </w:rPr>
        <w:t>i jestem świadomy odpowiedzialności za skutki wynikające</w:t>
      </w:r>
    </w:p>
    <w:p w14:paraId="18916820" w14:textId="7798C290" w:rsidR="007170AE" w:rsidRPr="00356E35" w:rsidRDefault="007170AE" w:rsidP="00051BDD">
      <w:pPr>
        <w:jc w:val="both"/>
        <w:rPr>
          <w:sz w:val="20"/>
          <w:szCs w:val="20"/>
        </w:rPr>
      </w:pPr>
      <w:r w:rsidRPr="00356E35">
        <w:rPr>
          <w:sz w:val="20"/>
          <w:szCs w:val="20"/>
        </w:rPr>
        <w:t>z rezygnacji z oględzin</w:t>
      </w:r>
      <w:r w:rsidR="00F5121F">
        <w:rPr>
          <w:sz w:val="20"/>
          <w:szCs w:val="20"/>
        </w:rPr>
        <w:t xml:space="preserve"> (niepotrzebn</w:t>
      </w:r>
      <w:r w:rsidR="006D7B92">
        <w:rPr>
          <w:sz w:val="20"/>
          <w:szCs w:val="20"/>
        </w:rPr>
        <w:t>e</w:t>
      </w:r>
      <w:r w:rsidR="00F5121F">
        <w:rPr>
          <w:sz w:val="20"/>
          <w:szCs w:val="20"/>
        </w:rPr>
        <w:t xml:space="preserve"> skreślić)</w:t>
      </w:r>
    </w:p>
    <w:p w14:paraId="1D544F7F" w14:textId="77777777" w:rsidR="007170AE" w:rsidRPr="00356E35" w:rsidRDefault="007170AE" w:rsidP="00051BDD">
      <w:pPr>
        <w:jc w:val="both"/>
        <w:rPr>
          <w:sz w:val="20"/>
          <w:szCs w:val="20"/>
        </w:rPr>
      </w:pPr>
      <w:r w:rsidRPr="00356E35">
        <w:rPr>
          <w:sz w:val="20"/>
          <w:szCs w:val="20"/>
        </w:rPr>
        <w:t>- uważam się za związanego niniejszą ofertą przez okres 30 dni od dnia wyznaczonego</w:t>
      </w:r>
    </w:p>
    <w:p w14:paraId="467A73A2" w14:textId="77777777" w:rsidR="007170AE" w:rsidRPr="00356E35" w:rsidRDefault="007170AE" w:rsidP="00051BDD">
      <w:pPr>
        <w:jc w:val="both"/>
        <w:rPr>
          <w:sz w:val="20"/>
          <w:szCs w:val="20"/>
        </w:rPr>
      </w:pPr>
      <w:r w:rsidRPr="00356E35">
        <w:rPr>
          <w:sz w:val="20"/>
          <w:szCs w:val="20"/>
        </w:rPr>
        <w:t>na złożenie oferty,</w:t>
      </w:r>
    </w:p>
    <w:p w14:paraId="2428AE6B" w14:textId="6EFF315F" w:rsidR="007170AE" w:rsidRDefault="007170AE" w:rsidP="00051BDD">
      <w:pPr>
        <w:jc w:val="both"/>
        <w:rPr>
          <w:sz w:val="20"/>
          <w:szCs w:val="20"/>
        </w:rPr>
      </w:pPr>
      <w:r w:rsidRPr="00356E35">
        <w:rPr>
          <w:sz w:val="20"/>
          <w:szCs w:val="20"/>
        </w:rPr>
        <w:t>- zobowiązuję się, w przypadku wyboru mojej oferty do zawarcia stosownej umowy nabycia</w:t>
      </w:r>
      <w:r w:rsidR="00836250">
        <w:rPr>
          <w:sz w:val="20"/>
          <w:szCs w:val="20"/>
        </w:rPr>
        <w:t xml:space="preserve"> </w:t>
      </w:r>
      <w:r w:rsidR="00EB3DAC">
        <w:rPr>
          <w:sz w:val="20"/>
          <w:szCs w:val="20"/>
        </w:rPr>
        <w:t>pojazdu oraz wpłaty kwoty nabycia pojazdu</w:t>
      </w:r>
      <w:r w:rsidR="00C33159">
        <w:rPr>
          <w:sz w:val="20"/>
          <w:szCs w:val="20"/>
        </w:rPr>
        <w:t xml:space="preserve"> pomniejszonej o wpłacone wadium</w:t>
      </w:r>
      <w:r w:rsidR="00EB3DAC">
        <w:rPr>
          <w:sz w:val="20"/>
          <w:szCs w:val="20"/>
        </w:rPr>
        <w:t xml:space="preserve"> na konto Zakładu Gospodarki Komunalnej </w:t>
      </w:r>
      <w:r w:rsidR="00051BDD">
        <w:rPr>
          <w:sz w:val="20"/>
          <w:szCs w:val="20"/>
        </w:rPr>
        <w:br/>
      </w:r>
      <w:r w:rsidR="00EB3DAC">
        <w:rPr>
          <w:sz w:val="20"/>
          <w:szCs w:val="20"/>
        </w:rPr>
        <w:t>w Piekarach Śląskich.</w:t>
      </w:r>
    </w:p>
    <w:p w14:paraId="497C57E5" w14:textId="77777777" w:rsidR="00C33159" w:rsidRDefault="00C33159" w:rsidP="00356E35">
      <w:pPr>
        <w:jc w:val="right"/>
        <w:rPr>
          <w:sz w:val="20"/>
          <w:szCs w:val="20"/>
        </w:rPr>
      </w:pPr>
    </w:p>
    <w:p w14:paraId="62E3F8C9" w14:textId="77777777" w:rsidR="00C33159" w:rsidRDefault="00C33159" w:rsidP="00356E35">
      <w:pPr>
        <w:jc w:val="right"/>
        <w:rPr>
          <w:sz w:val="20"/>
          <w:szCs w:val="20"/>
        </w:rPr>
      </w:pPr>
    </w:p>
    <w:p w14:paraId="56845006" w14:textId="77777777" w:rsidR="00C33159" w:rsidRDefault="00C33159" w:rsidP="00356E35">
      <w:pPr>
        <w:jc w:val="right"/>
        <w:rPr>
          <w:sz w:val="20"/>
          <w:szCs w:val="20"/>
        </w:rPr>
      </w:pPr>
    </w:p>
    <w:p w14:paraId="76287545" w14:textId="5ECC1667" w:rsidR="00356E35" w:rsidRDefault="00356E35" w:rsidP="00356E35">
      <w:pPr>
        <w:jc w:val="right"/>
        <w:rPr>
          <w:sz w:val="20"/>
          <w:szCs w:val="20"/>
        </w:rPr>
      </w:pPr>
      <w:r>
        <w:rPr>
          <w:sz w:val="20"/>
          <w:szCs w:val="20"/>
        </w:rPr>
        <w:t>PODPIS</w:t>
      </w:r>
      <w:r w:rsidR="00360073">
        <w:rPr>
          <w:sz w:val="20"/>
          <w:szCs w:val="20"/>
        </w:rPr>
        <w:t xml:space="preserve"> OSOBY UPOWAŻNIONEJ</w:t>
      </w:r>
    </w:p>
    <w:p w14:paraId="172E6ACD" w14:textId="77777777" w:rsidR="00360073" w:rsidRDefault="00360073" w:rsidP="00356E35">
      <w:pPr>
        <w:jc w:val="right"/>
        <w:rPr>
          <w:sz w:val="20"/>
          <w:szCs w:val="20"/>
        </w:rPr>
      </w:pPr>
    </w:p>
    <w:p w14:paraId="33E239D3" w14:textId="73328243" w:rsidR="00356E35" w:rsidRPr="00356E35" w:rsidRDefault="00356E35" w:rsidP="00356E35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</w:t>
      </w:r>
      <w:r w:rsidR="00360073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..</w:t>
      </w:r>
    </w:p>
    <w:sectPr w:rsidR="00356E35" w:rsidRPr="00356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BB"/>
    <w:rsid w:val="00051BDD"/>
    <w:rsid w:val="00060AF0"/>
    <w:rsid w:val="00113984"/>
    <w:rsid w:val="002A1784"/>
    <w:rsid w:val="002C2916"/>
    <w:rsid w:val="00356E35"/>
    <w:rsid w:val="00360073"/>
    <w:rsid w:val="00464BD2"/>
    <w:rsid w:val="004A3FBB"/>
    <w:rsid w:val="00587CCE"/>
    <w:rsid w:val="006C5176"/>
    <w:rsid w:val="006C74BE"/>
    <w:rsid w:val="006D7B92"/>
    <w:rsid w:val="006E2FC2"/>
    <w:rsid w:val="007170AE"/>
    <w:rsid w:val="00836250"/>
    <w:rsid w:val="00BF6D53"/>
    <w:rsid w:val="00C33159"/>
    <w:rsid w:val="00CA68F8"/>
    <w:rsid w:val="00EB3DAC"/>
    <w:rsid w:val="00EE4653"/>
    <w:rsid w:val="00F5121F"/>
    <w:rsid w:val="00F6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9B73"/>
  <w15:chartTrackingRefBased/>
  <w15:docId w15:val="{9693CB99-67E7-4962-A4F2-AA5BA67E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A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8EFA-AE23-48AE-8B83-0BEEA712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Gospodarki Komunalnej Sp. z o.o.</dc:creator>
  <cp:keywords/>
  <dc:description/>
  <cp:lastModifiedBy>Zakład Gospodarki Komunalnej Sp. z o.o.</cp:lastModifiedBy>
  <cp:revision>4</cp:revision>
  <dcterms:created xsi:type="dcterms:W3CDTF">2022-04-08T10:33:00Z</dcterms:created>
  <dcterms:modified xsi:type="dcterms:W3CDTF">2022-04-12T08:16:00Z</dcterms:modified>
</cp:coreProperties>
</file>